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4F1C" w14:textId="64D38C92" w:rsidR="000641CD" w:rsidRPr="00A631B0" w:rsidRDefault="009670CC" w:rsidP="000641CD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bookmarkStart w:id="0" w:name="_Hlk64383954"/>
      <w:r w:rsidRPr="00A631B0">
        <w:rPr>
          <w:rFonts w:ascii="ＭＳ Ｐゴシック" w:eastAsia="ＭＳ Ｐゴシック" w:hAnsi="ＭＳ Ｐゴシック" w:hint="eastAsia"/>
          <w:sz w:val="28"/>
          <w:szCs w:val="24"/>
        </w:rPr>
        <w:t>吉舎町がんばる団体支援</w:t>
      </w:r>
      <w:r w:rsidR="000641CD" w:rsidRPr="00A631B0">
        <w:rPr>
          <w:rFonts w:ascii="ＭＳ Ｐゴシック" w:eastAsia="ＭＳ Ｐゴシック" w:hAnsi="ＭＳ Ｐゴシック" w:hint="eastAsia"/>
          <w:sz w:val="28"/>
          <w:szCs w:val="24"/>
        </w:rPr>
        <w:t>事業実績報告書</w:t>
      </w:r>
    </w:p>
    <w:bookmarkEnd w:id="0"/>
    <w:p w14:paraId="34C89607" w14:textId="77777777" w:rsidR="000641CD" w:rsidRPr="00A631B0" w:rsidRDefault="000641CD" w:rsidP="000641CD">
      <w:pPr>
        <w:rPr>
          <w:rFonts w:ascii="ＭＳ Ｐゴシック" w:eastAsia="ＭＳ Ｐゴシック" w:hAnsi="ＭＳ Ｐゴシック"/>
        </w:rPr>
      </w:pPr>
    </w:p>
    <w:p w14:paraId="0E304E82" w14:textId="77777777" w:rsidR="000641CD" w:rsidRPr="00A631B0" w:rsidRDefault="000641CD" w:rsidP="000641CD">
      <w:pPr>
        <w:jc w:val="righ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　　年　　月　　日　　</w:t>
      </w:r>
    </w:p>
    <w:p w14:paraId="7D464661" w14:textId="793316FC" w:rsidR="000641CD" w:rsidRPr="00A631B0" w:rsidRDefault="009670CC" w:rsidP="009670CC">
      <w:pPr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吉舎町自治振興連合会長　</w:t>
      </w:r>
      <w:r w:rsidR="000641CD" w:rsidRPr="00A631B0">
        <w:rPr>
          <w:rFonts w:ascii="ＭＳ Ｐゴシック" w:eastAsia="ＭＳ Ｐゴシック" w:hAnsi="ＭＳ Ｐゴシック" w:hint="eastAsia"/>
        </w:rPr>
        <w:t>様</w:t>
      </w:r>
    </w:p>
    <w:p w14:paraId="3EA798EB" w14:textId="77777777" w:rsidR="000641CD" w:rsidRPr="00A631B0" w:rsidRDefault="000641CD" w:rsidP="00A631B0">
      <w:pPr>
        <w:ind w:firstLineChars="1350" w:firstLine="3465"/>
        <w:jc w:val="lef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住　　　　　   所</w:t>
      </w:r>
    </w:p>
    <w:p w14:paraId="3EA24145" w14:textId="77777777" w:rsidR="000641CD" w:rsidRPr="00A631B0" w:rsidRDefault="000641CD" w:rsidP="000641CD">
      <w:pPr>
        <w:ind w:firstLineChars="700" w:firstLine="3477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  <w:spacing w:val="120"/>
          <w:fitText w:val="2040" w:id="-2084849658"/>
        </w:rPr>
        <w:t>団体の名</w:t>
      </w:r>
      <w:r w:rsidRPr="00A631B0">
        <w:rPr>
          <w:rFonts w:ascii="ＭＳ Ｐゴシック" w:eastAsia="ＭＳ Ｐゴシック" w:hAnsi="ＭＳ Ｐゴシック" w:hint="eastAsia"/>
          <w:fitText w:val="2040" w:id="-2084849658"/>
        </w:rPr>
        <w:t>称</w:t>
      </w:r>
    </w:p>
    <w:p w14:paraId="71AECA62" w14:textId="311B381F" w:rsidR="000641CD" w:rsidRPr="00A631B0" w:rsidRDefault="000641CD" w:rsidP="00B952FE">
      <w:pPr>
        <w:ind w:right="27"/>
        <w:jc w:val="right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（役職）代表者氏名</w:t>
      </w:r>
      <w:r w:rsidR="00B952FE">
        <w:rPr>
          <w:rFonts w:ascii="ＭＳ Ｐゴシック" w:eastAsia="ＭＳ Ｐゴシック" w:hAnsi="ＭＳ Ｐゴシック" w:hint="eastAsia"/>
        </w:rPr>
        <w:t xml:space="preserve">　　　</w:t>
      </w:r>
      <w:r w:rsidRPr="00A631B0">
        <w:rPr>
          <w:rFonts w:ascii="ＭＳ Ｐゴシック" w:eastAsia="ＭＳ Ｐゴシック" w:hAnsi="ＭＳ Ｐゴシック" w:hint="eastAsia"/>
        </w:rPr>
        <w:t xml:space="preserve">　</w:t>
      </w:r>
      <w:r w:rsidR="00B952FE">
        <w:rPr>
          <w:rFonts w:ascii="ＭＳ Ｐゴシック" w:eastAsia="ＭＳ Ｐゴシック" w:hAnsi="ＭＳ Ｐゴシック" w:hint="eastAsia"/>
        </w:rPr>
        <w:t xml:space="preserve">　　　　</w:t>
      </w:r>
      <w:r w:rsidRPr="00A631B0">
        <w:rPr>
          <w:rFonts w:ascii="ＭＳ Ｐゴシック" w:eastAsia="ＭＳ Ｐゴシック" w:hAnsi="ＭＳ Ｐゴシック" w:hint="eastAsia"/>
        </w:rPr>
        <w:t xml:space="preserve">　  　　　　　　　　　　印</w:t>
      </w:r>
    </w:p>
    <w:p w14:paraId="4D793B8F" w14:textId="77777777" w:rsidR="00B952FE" w:rsidRDefault="00B952FE" w:rsidP="000641CD">
      <w:pPr>
        <w:rPr>
          <w:rFonts w:ascii="ＭＳ Ｐゴシック" w:eastAsia="ＭＳ Ｐゴシック" w:hAnsi="ＭＳ Ｐゴシック"/>
        </w:rPr>
      </w:pPr>
    </w:p>
    <w:p w14:paraId="079B2F4E" w14:textId="62AACAC1" w:rsidR="000641CD" w:rsidRDefault="009670CC" w:rsidP="000641CD">
      <w:pPr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令和３</w:t>
      </w:r>
      <w:r w:rsidR="000641CD" w:rsidRPr="00A631B0">
        <w:rPr>
          <w:rFonts w:ascii="ＭＳ Ｐゴシック" w:eastAsia="ＭＳ Ｐゴシック" w:hAnsi="ＭＳ Ｐゴシック" w:hint="eastAsia"/>
        </w:rPr>
        <w:t>年度</w:t>
      </w:r>
      <w:r w:rsidRPr="00A631B0">
        <w:rPr>
          <w:rFonts w:ascii="ＭＳ Ｐゴシック" w:eastAsia="ＭＳ Ｐゴシック" w:hAnsi="ＭＳ Ｐゴシック" w:hint="eastAsia"/>
        </w:rPr>
        <w:t>吉舎町がんばる団体支援事業</w:t>
      </w:r>
      <w:r w:rsidR="000641CD" w:rsidRPr="00A631B0">
        <w:rPr>
          <w:rFonts w:ascii="ＭＳ Ｐゴシック" w:eastAsia="ＭＳ Ｐゴシック" w:hAnsi="ＭＳ Ｐゴシック" w:hint="eastAsia"/>
        </w:rPr>
        <w:t>が</w:t>
      </w:r>
      <w:r w:rsidR="001034F8">
        <w:rPr>
          <w:rFonts w:ascii="ＭＳ Ｐゴシック" w:eastAsia="ＭＳ Ｐゴシック" w:hAnsi="ＭＳ Ｐゴシック" w:hint="eastAsia"/>
        </w:rPr>
        <w:t>完了</w:t>
      </w:r>
      <w:r w:rsidR="000641CD" w:rsidRPr="00A631B0">
        <w:rPr>
          <w:rFonts w:ascii="ＭＳ Ｐゴシック" w:eastAsia="ＭＳ Ｐゴシック" w:hAnsi="ＭＳ Ｐゴシック" w:hint="eastAsia"/>
        </w:rPr>
        <w:t>しましたので，関係書類を添えて報告します。</w:t>
      </w:r>
    </w:p>
    <w:p w14:paraId="7E7AF01F" w14:textId="77777777" w:rsidR="00B952FE" w:rsidRPr="00A631B0" w:rsidRDefault="00B952FE" w:rsidP="00B952FE">
      <w:pPr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</w:rPr>
        <w:t>1.</w:t>
      </w:r>
      <w:r w:rsidR="00992988" w:rsidRPr="00A631B0">
        <w:rPr>
          <w:rFonts w:ascii="ＭＳ Ｐゴシック" w:eastAsia="ＭＳ Ｐゴシック" w:hAnsi="ＭＳ Ｐゴシック" w:hint="eastAsia"/>
          <w:sz w:val="28"/>
          <w:szCs w:val="24"/>
        </w:rPr>
        <w:t>事業</w:t>
      </w:r>
      <w:r w:rsidR="000641CD" w:rsidRPr="00A631B0">
        <w:rPr>
          <w:rFonts w:ascii="ＭＳ Ｐゴシック" w:eastAsia="ＭＳ Ｐゴシック" w:hAnsi="ＭＳ Ｐゴシック" w:hint="eastAsia"/>
          <w:sz w:val="28"/>
          <w:szCs w:val="24"/>
        </w:rPr>
        <w:t>実績書</w:t>
      </w:r>
      <w:r>
        <w:rPr>
          <w:rFonts w:ascii="ＭＳ Ｐゴシック" w:eastAsia="ＭＳ Ｐゴシック" w:hAnsi="ＭＳ Ｐゴシック"/>
          <w:sz w:val="28"/>
          <w:szCs w:val="24"/>
        </w:rPr>
        <w:br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6840"/>
      </w:tblGrid>
      <w:tr w:rsidR="00B952FE" w:rsidRPr="00A631B0" w14:paraId="482D014A" w14:textId="77777777" w:rsidTr="00B952FE">
        <w:trPr>
          <w:trHeight w:val="959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28A" w14:textId="77777777" w:rsidR="00B952FE" w:rsidRDefault="00B952FE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</w:rPr>
              <w:t>事業内容</w:t>
            </w:r>
          </w:p>
          <w:p w14:paraId="6DEC6F08" w14:textId="01330258" w:rsidR="00B952FE" w:rsidRPr="00A631B0" w:rsidRDefault="00B952FE" w:rsidP="005551FB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実施期間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554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5DDCEE3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1956BD39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2FA5F69F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0CF2ED1C" w14:textId="77777777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701B3063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7ADCD279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EF36893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A3541EA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D12B683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5690C13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4A54BF2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B61B3AC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7F8D660A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3A3F40D5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D1D5A3A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154102AF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70159F27" w14:textId="77777777" w:rsidR="00B952FE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  <w:p w14:paraId="5E7EF940" w14:textId="7A10C2FF" w:rsidR="00B952FE" w:rsidRPr="00A631B0" w:rsidRDefault="00B952FE" w:rsidP="00B952FE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D1F3C" w:rsidRPr="00A631B0" w14:paraId="4540270D" w14:textId="77777777" w:rsidTr="004525AD">
        <w:trPr>
          <w:trHeight w:val="1197"/>
        </w:trPr>
        <w:tc>
          <w:tcPr>
            <w:tcW w:w="2292" w:type="dxa"/>
            <w:vAlign w:val="center"/>
          </w:tcPr>
          <w:p w14:paraId="19C78E6C" w14:textId="77777777" w:rsidR="000641CD" w:rsidRPr="00A631B0" w:rsidRDefault="000641CD" w:rsidP="004525A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  <w:spacing w:val="105"/>
              </w:rPr>
              <w:t>その</w:t>
            </w:r>
            <w:r w:rsidRPr="00A631B0">
              <w:rPr>
                <w:rFonts w:ascii="ＭＳ Ｐゴシック" w:eastAsia="ＭＳ Ｐゴシック" w:hAnsi="ＭＳ Ｐゴシック" w:hint="eastAsia"/>
              </w:rPr>
              <w:t>他</w:t>
            </w:r>
          </w:p>
        </w:tc>
        <w:tc>
          <w:tcPr>
            <w:tcW w:w="6840" w:type="dxa"/>
          </w:tcPr>
          <w:p w14:paraId="17AF9051" w14:textId="77777777" w:rsidR="000641CD" w:rsidRPr="00A631B0" w:rsidRDefault="000641CD" w:rsidP="004525AD">
            <w:pPr>
              <w:spacing w:before="60" w:after="60"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26FD55" w14:textId="6C61F653" w:rsidR="000641CD" w:rsidRPr="00A631B0" w:rsidRDefault="000641CD" w:rsidP="000641CD">
      <w:pPr>
        <w:spacing w:before="120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>注　事業の写真等の参考となる資料を添付</w:t>
      </w:r>
      <w:r w:rsidR="0017750F">
        <w:rPr>
          <w:rFonts w:ascii="ＭＳ Ｐゴシック" w:eastAsia="ＭＳ Ｐゴシック" w:hAnsi="ＭＳ Ｐゴシック" w:hint="eastAsia"/>
        </w:rPr>
        <w:t>してください。</w:t>
      </w:r>
    </w:p>
    <w:p w14:paraId="39D01685" w14:textId="3399C8FE" w:rsidR="000641CD" w:rsidRPr="00A631B0" w:rsidRDefault="000641CD" w:rsidP="000641CD">
      <w:pPr>
        <w:jc w:val="center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lastRenderedPageBreak/>
        <w:t>収支決算書</w:t>
      </w:r>
    </w:p>
    <w:p w14:paraId="7EFCB12C" w14:textId="77777777" w:rsidR="000641CD" w:rsidRPr="00A631B0" w:rsidRDefault="000641CD" w:rsidP="000641CD">
      <w:pPr>
        <w:rPr>
          <w:rFonts w:ascii="ＭＳ Ｐゴシック" w:eastAsia="ＭＳ Ｐゴシック" w:hAnsi="ＭＳ Ｐゴシック"/>
        </w:rPr>
      </w:pPr>
    </w:p>
    <w:p w14:paraId="3F25E26A" w14:textId="06AA43A5" w:rsidR="000641CD" w:rsidRPr="00A631B0" w:rsidRDefault="000641CD" w:rsidP="000641CD">
      <w:pPr>
        <w:spacing w:after="120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１　</w:t>
      </w:r>
      <w:r w:rsidRPr="00A631B0">
        <w:rPr>
          <w:rFonts w:ascii="ＭＳ Ｐゴシック" w:eastAsia="ＭＳ Ｐゴシック" w:hAnsi="ＭＳ Ｐゴシック" w:hint="eastAsia"/>
          <w:spacing w:val="210"/>
        </w:rPr>
        <w:t>収</w:t>
      </w:r>
      <w:r w:rsidRPr="00A631B0">
        <w:rPr>
          <w:rFonts w:ascii="ＭＳ Ｐゴシック" w:eastAsia="ＭＳ Ｐゴシック" w:hAnsi="ＭＳ Ｐゴシック" w:hint="eastAsia"/>
        </w:rPr>
        <w:t xml:space="preserve">入　　　　　　　　　　　　　　　　　　　　　</w:t>
      </w:r>
      <w:r w:rsidR="00B952FE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A631B0">
        <w:rPr>
          <w:rFonts w:ascii="ＭＳ Ｐゴシック" w:eastAsia="ＭＳ Ｐゴシック" w:hAnsi="ＭＳ Ｐゴシック" w:hint="eastAsia"/>
        </w:rPr>
        <w:t xml:space="preserve">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2977"/>
        <w:gridCol w:w="3260"/>
      </w:tblGrid>
      <w:tr w:rsidR="00B952FE" w:rsidRPr="00A631B0" w14:paraId="34DA65A5" w14:textId="77777777" w:rsidTr="00B952FE">
        <w:tc>
          <w:tcPr>
            <w:tcW w:w="2873" w:type="dxa"/>
            <w:vAlign w:val="center"/>
          </w:tcPr>
          <w:p w14:paraId="2B6BD90C" w14:textId="2259BAE8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　　　入</w:t>
            </w:r>
          </w:p>
        </w:tc>
        <w:tc>
          <w:tcPr>
            <w:tcW w:w="2977" w:type="dxa"/>
            <w:vAlign w:val="center"/>
          </w:tcPr>
          <w:p w14:paraId="63726159" w14:textId="7173F89B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>金額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14:paraId="360D71D1" w14:textId="314F6B02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>内容</w:t>
            </w:r>
          </w:p>
        </w:tc>
      </w:tr>
      <w:tr w:rsidR="00B952FE" w:rsidRPr="00A631B0" w14:paraId="3D869740" w14:textId="77777777" w:rsidTr="00B952FE">
        <w:tc>
          <w:tcPr>
            <w:tcW w:w="2873" w:type="dxa"/>
            <w:vAlign w:val="center"/>
          </w:tcPr>
          <w:p w14:paraId="397A2A08" w14:textId="26B16419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</w:rPr>
              <w:t>補助金</w:t>
            </w:r>
          </w:p>
        </w:tc>
        <w:tc>
          <w:tcPr>
            <w:tcW w:w="2977" w:type="dxa"/>
          </w:tcPr>
          <w:p w14:paraId="1EAB4C80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2CA28AF1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528B0721" w14:textId="77777777" w:rsidTr="00B952FE">
        <w:tc>
          <w:tcPr>
            <w:tcW w:w="2873" w:type="dxa"/>
          </w:tcPr>
          <w:p w14:paraId="6F6534B5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18A40861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67E23831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15DE20F2" w14:textId="77777777" w:rsidTr="00B952FE">
        <w:tc>
          <w:tcPr>
            <w:tcW w:w="2873" w:type="dxa"/>
          </w:tcPr>
          <w:p w14:paraId="3A9D5FF8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427784E9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7E32B3FC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74C8695F" w14:textId="77777777" w:rsidTr="00B952FE">
        <w:tc>
          <w:tcPr>
            <w:tcW w:w="2873" w:type="dxa"/>
            <w:vAlign w:val="center"/>
          </w:tcPr>
          <w:p w14:paraId="05A2A9AD" w14:textId="77777777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 w:rsidRPr="00A631B0">
              <w:rPr>
                <w:rFonts w:ascii="ＭＳ Ｐゴシック" w:eastAsia="ＭＳ Ｐゴシック" w:hAnsi="ＭＳ Ｐゴシック" w:hint="eastAsia"/>
                <w:spacing w:val="210"/>
              </w:rPr>
              <w:t>合</w:t>
            </w:r>
            <w:r w:rsidRPr="00A631B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</w:tcPr>
          <w:p w14:paraId="4C540972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14:paraId="4EFB2BB6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7F51C1" w14:textId="77777777" w:rsidR="000641CD" w:rsidRPr="00A631B0" w:rsidRDefault="000641CD" w:rsidP="000641CD">
      <w:pPr>
        <w:rPr>
          <w:rFonts w:ascii="ＭＳ Ｐゴシック" w:eastAsia="ＭＳ Ｐゴシック" w:hAnsi="ＭＳ Ｐゴシック"/>
        </w:rPr>
      </w:pPr>
    </w:p>
    <w:p w14:paraId="7A7036D8" w14:textId="77777777" w:rsidR="000641CD" w:rsidRPr="00A631B0" w:rsidRDefault="000641CD" w:rsidP="000641CD">
      <w:pPr>
        <w:rPr>
          <w:rFonts w:ascii="ＭＳ Ｐゴシック" w:eastAsia="ＭＳ Ｐゴシック" w:hAnsi="ＭＳ Ｐゴシック"/>
        </w:rPr>
      </w:pPr>
    </w:p>
    <w:p w14:paraId="3DF50597" w14:textId="4E9D566A" w:rsidR="000641CD" w:rsidRPr="00A631B0" w:rsidRDefault="000641CD" w:rsidP="000641CD">
      <w:pPr>
        <w:spacing w:after="120"/>
        <w:rPr>
          <w:rFonts w:ascii="ＭＳ Ｐゴシック" w:eastAsia="ＭＳ Ｐゴシック" w:hAnsi="ＭＳ Ｐゴシック"/>
        </w:rPr>
      </w:pPr>
      <w:r w:rsidRPr="00A631B0">
        <w:rPr>
          <w:rFonts w:ascii="ＭＳ Ｐゴシック" w:eastAsia="ＭＳ Ｐゴシック" w:hAnsi="ＭＳ Ｐゴシック" w:hint="eastAsia"/>
        </w:rPr>
        <w:t xml:space="preserve">２　</w:t>
      </w:r>
      <w:r w:rsidRPr="00A631B0">
        <w:rPr>
          <w:rFonts w:ascii="ＭＳ Ｐゴシック" w:eastAsia="ＭＳ Ｐゴシック" w:hAnsi="ＭＳ Ｐゴシック" w:hint="eastAsia"/>
          <w:spacing w:val="210"/>
        </w:rPr>
        <w:t>支</w:t>
      </w:r>
      <w:r w:rsidRPr="00A631B0">
        <w:rPr>
          <w:rFonts w:ascii="ＭＳ Ｐゴシック" w:eastAsia="ＭＳ Ｐゴシック" w:hAnsi="ＭＳ Ｐゴシック" w:hint="eastAsia"/>
        </w:rPr>
        <w:t xml:space="preserve">出　　　　　　　　　　　　　　　　　　　　　　　</w:t>
      </w:r>
      <w:r w:rsidR="00B952FE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A631B0">
        <w:rPr>
          <w:rFonts w:ascii="ＭＳ Ｐゴシック" w:eastAsia="ＭＳ Ｐゴシック" w:hAnsi="ＭＳ Ｐゴシック" w:hint="eastAsia"/>
        </w:rPr>
        <w:t xml:space="preserve">　（単位：円）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3"/>
        <w:gridCol w:w="2977"/>
        <w:gridCol w:w="3260"/>
      </w:tblGrid>
      <w:tr w:rsidR="00B952FE" w:rsidRPr="00A631B0" w14:paraId="2E361074" w14:textId="77777777" w:rsidTr="00B952FE">
        <w:trPr>
          <w:cantSplit/>
          <w:trHeight w:val="487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434EA" w14:textId="3B818ADD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210"/>
              </w:rPr>
              <w:t>支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E24840" w14:textId="0E4A2C98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　　　　　額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3632959" w14:textId="0D2D084A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105"/>
              </w:rPr>
              <w:t>内容</w:t>
            </w:r>
          </w:p>
        </w:tc>
      </w:tr>
      <w:tr w:rsidR="00B952FE" w:rsidRPr="00A631B0" w14:paraId="0BCD9A3D" w14:textId="77777777" w:rsidTr="00B952FE">
        <w:trPr>
          <w:cantSplit/>
          <w:trHeight w:val="420"/>
        </w:trPr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2CD" w14:textId="77777777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B69" w14:textId="77777777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D964" w14:textId="77777777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105"/>
              </w:rPr>
            </w:pPr>
          </w:p>
        </w:tc>
      </w:tr>
      <w:tr w:rsidR="00B952FE" w:rsidRPr="00A631B0" w14:paraId="1B0C2470" w14:textId="77777777" w:rsidTr="00B952FE">
        <w:trPr>
          <w:trHeight w:val="82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F85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869" w14:textId="77777777" w:rsidR="00B952FE" w:rsidRPr="00A631B0" w:rsidRDefault="00B952FE" w:rsidP="004525AD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913E33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4C07979B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1F9" w14:textId="4513F56D" w:rsidR="00B952FE" w:rsidRPr="00A631B0" w:rsidRDefault="00B952FE" w:rsidP="004525AD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106C" w14:textId="77777777" w:rsidR="00B952FE" w:rsidRPr="00A631B0" w:rsidRDefault="00B952FE" w:rsidP="004525AD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0569C" w14:textId="77777777" w:rsidR="00B952FE" w:rsidRPr="00A631B0" w:rsidRDefault="00B952FE" w:rsidP="004525AD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27F21022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F9AC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77D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F7A7EE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30D6EE0F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A473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76D1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50FBC2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13130FF5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9236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F683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6DD1B6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775A1C79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DF80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5DE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876C7F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57325E33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5414" w14:textId="77777777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280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89D2B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952FE" w:rsidRPr="00A631B0" w14:paraId="47D41B01" w14:textId="77777777" w:rsidTr="00B952FE">
        <w:trPr>
          <w:trHeight w:val="83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B3BA" w14:textId="540B0036" w:rsidR="00B952FE" w:rsidRPr="00B952FE" w:rsidRDefault="00B952FE" w:rsidP="00B952FE">
            <w:pPr>
              <w:spacing w:before="60" w:after="60" w:line="30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spacing w:val="210"/>
              </w:rPr>
            </w:pPr>
            <w:r w:rsidRPr="00A631B0">
              <w:rPr>
                <w:rFonts w:ascii="ＭＳ Ｐゴシック" w:eastAsia="ＭＳ Ｐゴシック" w:hAnsi="ＭＳ Ｐゴシック" w:hint="eastAsia"/>
                <w:spacing w:val="210"/>
              </w:rPr>
              <w:t>合</w:t>
            </w:r>
            <w:r w:rsidRPr="00A631B0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14F" w14:textId="77777777" w:rsidR="00B952FE" w:rsidRPr="00A631B0" w:rsidRDefault="00B952FE" w:rsidP="005551FB">
            <w:pPr>
              <w:spacing w:before="60" w:after="60" w:line="300" w:lineRule="exact"/>
              <w:jc w:val="righ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27CC44" w14:textId="77777777" w:rsidR="00B952FE" w:rsidRPr="00A631B0" w:rsidRDefault="00B952FE" w:rsidP="005551FB">
            <w:pPr>
              <w:spacing w:before="60" w:after="60" w:line="300" w:lineRule="exact"/>
              <w:textAlignment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85CFE" w14:textId="77777777" w:rsidR="006C7F0B" w:rsidRPr="00A631B0" w:rsidRDefault="006C7F0B" w:rsidP="00EC59E7">
      <w:pPr>
        <w:rPr>
          <w:rFonts w:ascii="ＭＳ Ｐゴシック" w:eastAsia="ＭＳ Ｐゴシック" w:hAnsi="ＭＳ Ｐゴシック"/>
        </w:rPr>
      </w:pPr>
    </w:p>
    <w:sectPr w:rsidR="006C7F0B" w:rsidRPr="00A631B0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1932" w14:textId="77777777" w:rsidR="00986859" w:rsidRDefault="00986859" w:rsidP="008D1F3C">
      <w:r>
        <w:separator/>
      </w:r>
    </w:p>
  </w:endnote>
  <w:endnote w:type="continuationSeparator" w:id="0">
    <w:p w14:paraId="3DDBDEB0" w14:textId="77777777" w:rsidR="00986859" w:rsidRDefault="00986859" w:rsidP="008D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E9BB" w14:textId="77777777" w:rsidR="00986859" w:rsidRDefault="00986859" w:rsidP="008D1F3C">
      <w:r>
        <w:separator/>
      </w:r>
    </w:p>
  </w:footnote>
  <w:footnote w:type="continuationSeparator" w:id="0">
    <w:p w14:paraId="35BE814F" w14:textId="77777777" w:rsidR="00986859" w:rsidRDefault="00986859" w:rsidP="008D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5BE"/>
    <w:multiLevelType w:val="hybridMultilevel"/>
    <w:tmpl w:val="F12CEB88"/>
    <w:lvl w:ilvl="0" w:tplc="889664A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7020F0E"/>
    <w:multiLevelType w:val="hybridMultilevel"/>
    <w:tmpl w:val="D76CDCE6"/>
    <w:lvl w:ilvl="0" w:tplc="4D1480FA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2495220F"/>
    <w:multiLevelType w:val="hybridMultilevel"/>
    <w:tmpl w:val="E968D060"/>
    <w:lvl w:ilvl="0" w:tplc="A8122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5A78008E"/>
    <w:multiLevelType w:val="hybridMultilevel"/>
    <w:tmpl w:val="1018A614"/>
    <w:lvl w:ilvl="0" w:tplc="5E8A3CB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2120CFF"/>
    <w:multiLevelType w:val="hybridMultilevel"/>
    <w:tmpl w:val="A168C48C"/>
    <w:lvl w:ilvl="0" w:tplc="9FB2F8E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E7"/>
    <w:rsid w:val="0002378B"/>
    <w:rsid w:val="000641CD"/>
    <w:rsid w:val="00080260"/>
    <w:rsid w:val="000B6D20"/>
    <w:rsid w:val="000E0CCA"/>
    <w:rsid w:val="001034F8"/>
    <w:rsid w:val="0017750F"/>
    <w:rsid w:val="002D7B0A"/>
    <w:rsid w:val="002E5E2B"/>
    <w:rsid w:val="00321D29"/>
    <w:rsid w:val="003C2E80"/>
    <w:rsid w:val="004525AD"/>
    <w:rsid w:val="004816F8"/>
    <w:rsid w:val="004D70EE"/>
    <w:rsid w:val="00576B2B"/>
    <w:rsid w:val="006C7F0B"/>
    <w:rsid w:val="006E7A31"/>
    <w:rsid w:val="00742E4D"/>
    <w:rsid w:val="00782C7C"/>
    <w:rsid w:val="008D1F3C"/>
    <w:rsid w:val="0090049E"/>
    <w:rsid w:val="009670CC"/>
    <w:rsid w:val="00986859"/>
    <w:rsid w:val="00992988"/>
    <w:rsid w:val="00A52946"/>
    <w:rsid w:val="00A631B0"/>
    <w:rsid w:val="00B952FE"/>
    <w:rsid w:val="00DA7C6A"/>
    <w:rsid w:val="00DB6430"/>
    <w:rsid w:val="00E37C96"/>
    <w:rsid w:val="00EC59E7"/>
    <w:rsid w:val="00E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EDA4"/>
  <w15:chartTrackingRefBased/>
  <w15:docId w15:val="{EC952C77-0E1D-4B41-8820-11882DB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641CD"/>
    <w:pPr>
      <w:wordWrap w:val="0"/>
      <w:overflowPunct w:val="0"/>
      <w:autoSpaceDE w:val="0"/>
      <w:autoSpaceDN w:val="0"/>
    </w:pPr>
    <w:rPr>
      <w:rFonts w:hAnsi="Courier New" w:cs="ＭＳ 明朝"/>
      <w:kern w:val="2"/>
      <w:sz w:val="21"/>
      <w:szCs w:val="21"/>
    </w:rPr>
  </w:style>
  <w:style w:type="character" w:customStyle="1" w:styleId="a4">
    <w:name w:val="書式なし (文字)"/>
    <w:basedOn w:val="a0"/>
    <w:link w:val="a3"/>
    <w:uiPriority w:val="99"/>
    <w:rsid w:val="000641CD"/>
    <w:rPr>
      <w:rFonts w:hAnsi="Courier New" w:cs="ＭＳ 明朝"/>
      <w:kern w:val="2"/>
      <w:sz w:val="21"/>
      <w:szCs w:val="21"/>
    </w:rPr>
  </w:style>
  <w:style w:type="paragraph" w:styleId="a5">
    <w:name w:val="Note Heading"/>
    <w:basedOn w:val="a"/>
    <w:next w:val="a"/>
    <w:link w:val="a6"/>
    <w:uiPriority w:val="99"/>
    <w:rsid w:val="000641CD"/>
    <w:pPr>
      <w:jc w:val="center"/>
    </w:pPr>
    <w:rPr>
      <w:rFonts w:ascii="Century" w:hAnsi="Century" w:cs="Times New Roman"/>
      <w:kern w:val="2"/>
      <w:szCs w:val="24"/>
    </w:rPr>
  </w:style>
  <w:style w:type="character" w:customStyle="1" w:styleId="a6">
    <w:name w:val="記 (文字)"/>
    <w:basedOn w:val="a0"/>
    <w:link w:val="a5"/>
    <w:uiPriority w:val="99"/>
    <w:rsid w:val="000641CD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D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70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1F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1F3C"/>
  </w:style>
  <w:style w:type="paragraph" w:styleId="ab">
    <w:name w:val="footer"/>
    <w:basedOn w:val="a"/>
    <w:link w:val="ac"/>
    <w:uiPriority w:val="99"/>
    <w:unhideWhenUsed/>
    <w:rsid w:val="008D1F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1F3C"/>
  </w:style>
  <w:style w:type="paragraph" w:styleId="ad">
    <w:name w:val="List Paragraph"/>
    <w:basedOn w:val="a"/>
    <w:uiPriority w:val="34"/>
    <w:qFormat/>
    <w:rsid w:val="009670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B9EA-7D43-4D30-AA34-CD48740A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舎町自治振興連合会</dc:creator>
  <cp:keywords/>
  <dc:description/>
  <cp:lastModifiedBy>畑中 浩幸</cp:lastModifiedBy>
  <cp:revision>4</cp:revision>
  <cp:lastPrinted>2021-05-07T08:21:00Z</cp:lastPrinted>
  <dcterms:created xsi:type="dcterms:W3CDTF">2021-05-07T08:22:00Z</dcterms:created>
  <dcterms:modified xsi:type="dcterms:W3CDTF">2021-05-10T14:16:00Z</dcterms:modified>
</cp:coreProperties>
</file>